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407A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</w:t>
      </w:r>
      <w:r w:rsidR="008B0EA7">
        <w:rPr>
          <w:rFonts w:ascii="GHEA Grapalat" w:hAnsi="GHEA Grapalat"/>
          <w:color w:val="000000" w:themeColor="text1"/>
          <w:sz w:val="22"/>
          <w:szCs w:val="22"/>
          <w:lang w:val="hy-AM"/>
        </w:rPr>
        <w:t>6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</w:t>
      </w:r>
      <w:r w:rsidR="008B0EA7">
        <w:rPr>
          <w:rFonts w:ascii="GHEA Grapalat" w:hAnsi="GHEA Grapalat"/>
          <w:color w:val="000000" w:themeColor="text1"/>
          <w:sz w:val="22"/>
          <w:szCs w:val="22"/>
          <w:lang w:val="hy-AM"/>
        </w:rPr>
        <w:t>6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572D4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E572D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E572D4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E572D4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E572D4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E572D4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E572D4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E572D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8B0EA7"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15</w:t>
      </w:r>
      <w:r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8B0EA7"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>մայիսի 21-</w:t>
      </w:r>
      <w:r w:rsidRPr="00E572D4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E572D4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E572D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E572D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  <w:bookmarkStart w:id="0" w:name="_GoBack"/>
      <w:bookmarkEnd w:id="0"/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lastRenderedPageBreak/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B0EA7">
        <w:rPr>
          <w:rFonts w:ascii="GHEA Grapalat" w:hAnsi="GHEA Grapalat"/>
          <w:b/>
          <w:i/>
          <w:sz w:val="22"/>
          <w:szCs w:val="22"/>
          <w:lang w:val="hy-AM"/>
        </w:rPr>
        <w:t>հունիսի 17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B0EA7">
        <w:rPr>
          <w:rFonts w:ascii="GHEA Grapalat" w:hAnsi="GHEA Grapalat"/>
          <w:b/>
          <w:i/>
          <w:sz w:val="22"/>
          <w:szCs w:val="22"/>
          <w:lang w:val="hy-AM"/>
        </w:rPr>
        <w:t>հունիսի 19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03C11" w:rsidRPr="00003C11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D8425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D8425D" w:rsidRPr="00D8425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2469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D01806" w:rsidRDefault="002345BC" w:rsidP="00D01806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D0180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D01806" w:rsidRPr="00D01806">
          <w:rPr>
            <w:rStyle w:val="Hyperlink"/>
            <w:rFonts w:ascii="GHEA Grapalat" w:hAnsi="GHEA Grapalat"/>
            <w:sz w:val="22"/>
            <w:szCs w:val="22"/>
            <w:lang w:val="hy-AM"/>
          </w:rPr>
          <w:t xml:space="preserve">https://www.arlis.am/DocumentView.aspx?docid=192524 </w:t>
        </w:r>
      </w:hyperlink>
    </w:p>
    <w:p w:rsidR="003F502F" w:rsidRPr="00152FE5" w:rsidRDefault="003F502F" w:rsidP="00D01806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3A7257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74, 78, 102-108, 125-127, 154-156, 211, 212, 224, 225, 227, 228, 231, 233, 335-338, 384-387, 397, 400, 401-407, 415</w:t>
      </w:r>
    </w:p>
    <w:p w:rsidR="003F502F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lastRenderedPageBreak/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1B497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2465</w:t>
        </w:r>
      </w:hyperlink>
    </w:p>
    <w:p w:rsidR="003F502F" w:rsidRPr="00152FE5" w:rsidRDefault="003F502F" w:rsidP="003F502F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4A3929" w:rsidRPr="00003C11" w:rsidRDefault="003F502F" w:rsidP="004A3929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B39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B3975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Pr="00461D14" w:rsidRDefault="002345BC" w:rsidP="00461D14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ը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նում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գրով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/կամ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ույնականացման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461D14"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ով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մ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տատող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յլ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ով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զինվորական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քույկ,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ստիկանության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ողմից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 xml:space="preserve">              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ժամանակավորապես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րվող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ինքնությունը)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տատող</w:t>
      </w:r>
      <w:r w:rsidRPr="00461D14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461D1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461D14">
      <w:pgSz w:w="12240" w:h="15840"/>
      <w:pgMar w:top="810" w:right="616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3C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1051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B497A"/>
    <w:rsid w:val="001C4BF5"/>
    <w:rsid w:val="001D1AC8"/>
    <w:rsid w:val="001E027D"/>
    <w:rsid w:val="001E4BAC"/>
    <w:rsid w:val="001F390C"/>
    <w:rsid w:val="0021453E"/>
    <w:rsid w:val="00222730"/>
    <w:rsid w:val="002345BC"/>
    <w:rsid w:val="002407A4"/>
    <w:rsid w:val="002409E8"/>
    <w:rsid w:val="0028023A"/>
    <w:rsid w:val="002B0023"/>
    <w:rsid w:val="002B3975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1D14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15AA0"/>
    <w:rsid w:val="008276DF"/>
    <w:rsid w:val="00827901"/>
    <w:rsid w:val="00842CAE"/>
    <w:rsid w:val="00861E5A"/>
    <w:rsid w:val="00870FB2"/>
    <w:rsid w:val="008758A9"/>
    <w:rsid w:val="00875E86"/>
    <w:rsid w:val="008806A4"/>
    <w:rsid w:val="00884FBE"/>
    <w:rsid w:val="00892DAD"/>
    <w:rsid w:val="008B0EA7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A3F43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45D8E"/>
    <w:rsid w:val="00A501DD"/>
    <w:rsid w:val="00A7479F"/>
    <w:rsid w:val="00A9728F"/>
    <w:rsid w:val="00AA3434"/>
    <w:rsid w:val="00AD6000"/>
    <w:rsid w:val="00AF23E6"/>
    <w:rsid w:val="00AF5B0C"/>
    <w:rsid w:val="00B045F2"/>
    <w:rsid w:val="00B250D8"/>
    <w:rsid w:val="00B438F6"/>
    <w:rsid w:val="00B463B4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B6407"/>
    <w:rsid w:val="00CE4A90"/>
    <w:rsid w:val="00CE64D5"/>
    <w:rsid w:val="00CF74DA"/>
    <w:rsid w:val="00D01806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425D"/>
    <w:rsid w:val="00D902E8"/>
    <w:rsid w:val="00D9742F"/>
    <w:rsid w:val="00DA4F69"/>
    <w:rsid w:val="00DB25BD"/>
    <w:rsid w:val="00DD61E1"/>
    <w:rsid w:val="00DE3592"/>
    <w:rsid w:val="00DE4077"/>
    <w:rsid w:val="00DF1392"/>
    <w:rsid w:val="00DF6A39"/>
    <w:rsid w:val="00E13CE7"/>
    <w:rsid w:val="00E17240"/>
    <w:rsid w:val="00E24C54"/>
    <w:rsid w:val="00E2702F"/>
    <w:rsid w:val="00E464D0"/>
    <w:rsid w:val="00E5521F"/>
    <w:rsid w:val="00E572D4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1EFD"/>
    <w:rsid w:val="00F13AE3"/>
    <w:rsid w:val="00F154CB"/>
    <w:rsid w:val="00F17EF1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2469" TargetMode="External"/><Relationship Id="rId17" Type="http://schemas.openxmlformats.org/officeDocument/2006/relationships/hyperlink" Target="https://www.arlis.am/DocumentView.aspx?docid=192524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9246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F07A-0611-4F9C-86B7-A3DBB11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96</cp:revision>
  <cp:lastPrinted>2024-05-15T11:44:00Z</cp:lastPrinted>
  <dcterms:created xsi:type="dcterms:W3CDTF">2023-05-16T06:15:00Z</dcterms:created>
  <dcterms:modified xsi:type="dcterms:W3CDTF">2024-05-15T11:53:00Z</dcterms:modified>
</cp:coreProperties>
</file>